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bookmarkStart w:id="0" w:name="_GoBack"/>
      <w:bookmarkEnd w:id="0"/>
      <w:r w:rsidRPr="00CF7566">
        <w:rPr>
          <w:szCs w:val="28"/>
        </w:rPr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1E3613">
        <w:rPr>
          <w:szCs w:val="28"/>
        </w:rPr>
        <w:t>2</w:t>
      </w:r>
      <w:r w:rsidR="00BA4D7F">
        <w:rPr>
          <w:szCs w:val="28"/>
        </w:rPr>
        <w:t>0</w:t>
      </w:r>
      <w:r w:rsidR="00AE15FD">
        <w:rPr>
          <w:szCs w:val="28"/>
        </w:rPr>
        <w:t xml:space="preserve"> </w:t>
      </w:r>
      <w:r w:rsidR="00B816D5">
        <w:rPr>
          <w:szCs w:val="28"/>
        </w:rPr>
        <w:t>декабря</w:t>
      </w:r>
      <w:r w:rsidR="00AE15FD" w:rsidRPr="00CF7566">
        <w:rPr>
          <w:szCs w:val="28"/>
        </w:rPr>
        <w:t xml:space="preserve"> 20</w:t>
      </w:r>
      <w:r w:rsidR="006673C4">
        <w:rPr>
          <w:szCs w:val="28"/>
        </w:rPr>
        <w:t>2</w:t>
      </w:r>
      <w:r w:rsidR="00BA4D7F">
        <w:rPr>
          <w:szCs w:val="28"/>
        </w:rPr>
        <w:t>3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2694"/>
        <w:gridCol w:w="3685"/>
      </w:tblGrid>
      <w:tr w:rsidR="001E3613" w:rsidRPr="00E03E0D" w:rsidTr="00E03E0D">
        <w:trPr>
          <w:trHeight w:val="189"/>
        </w:trPr>
        <w:tc>
          <w:tcPr>
            <w:tcW w:w="1433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1E3613" w:rsidRPr="00E03E0D" w:rsidTr="00E03E0D">
        <w:trPr>
          <w:trHeight w:val="207"/>
        </w:trPr>
        <w:tc>
          <w:tcPr>
            <w:tcW w:w="1433" w:type="dxa"/>
            <w:shd w:val="clear" w:color="auto" w:fill="auto"/>
            <w:hideMark/>
          </w:tcPr>
          <w:p w:rsidR="001E3613" w:rsidRPr="00E03E0D" w:rsidRDefault="00E03E0D" w:rsidP="00BA4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A4D7F">
              <w:rPr>
                <w:color w:val="000000"/>
                <w:sz w:val="22"/>
                <w:szCs w:val="22"/>
              </w:rPr>
              <w:t>0</w:t>
            </w:r>
            <w:r w:rsidR="001E3613" w:rsidRPr="00E03E0D">
              <w:rPr>
                <w:color w:val="000000"/>
                <w:sz w:val="22"/>
                <w:szCs w:val="22"/>
              </w:rPr>
              <w:t>.12.202</w:t>
            </w:r>
            <w:r w:rsidR="00BA4D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0:00-0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5,07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922</w:t>
            </w:r>
          </w:p>
        </w:tc>
      </w:tr>
      <w:tr w:rsidR="00BA4D7F" w:rsidRPr="00E03E0D" w:rsidTr="00E03E0D">
        <w:trPr>
          <w:trHeight w:val="14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0:30-0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679</w:t>
            </w:r>
          </w:p>
        </w:tc>
      </w:tr>
      <w:tr w:rsidR="00BA4D7F" w:rsidRPr="00E03E0D" w:rsidTr="00E03E0D">
        <w:trPr>
          <w:trHeight w:val="239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1:00-0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5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34</w:t>
            </w:r>
          </w:p>
        </w:tc>
      </w:tr>
      <w:tr w:rsidR="00BA4D7F" w:rsidRPr="00E03E0D" w:rsidTr="00E03E0D">
        <w:trPr>
          <w:trHeight w:val="17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1:30-0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3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,21</w:t>
            </w:r>
          </w:p>
        </w:tc>
      </w:tr>
      <w:tr w:rsidR="00BA4D7F" w:rsidRPr="00E03E0D" w:rsidTr="00E03E0D">
        <w:trPr>
          <w:trHeight w:val="25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2:00-0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8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357</w:t>
            </w:r>
          </w:p>
        </w:tc>
      </w:tr>
      <w:tr w:rsidR="00BA4D7F" w:rsidRPr="00E03E0D" w:rsidTr="00E03E0D">
        <w:trPr>
          <w:trHeight w:val="19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2:30-0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114</w:t>
            </w:r>
          </w:p>
        </w:tc>
      </w:tr>
      <w:tr w:rsidR="00BA4D7F" w:rsidRPr="00E03E0D" w:rsidTr="00E03E0D">
        <w:trPr>
          <w:trHeight w:val="146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3:00-0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77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453</w:t>
            </w:r>
          </w:p>
        </w:tc>
      </w:tr>
      <w:tr w:rsidR="00BA4D7F" w:rsidRPr="00E03E0D" w:rsidTr="00E03E0D">
        <w:trPr>
          <w:trHeight w:val="22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3:30-0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4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227</w:t>
            </w:r>
          </w:p>
        </w:tc>
      </w:tr>
      <w:tr w:rsidR="00BA4D7F" w:rsidRPr="00E03E0D" w:rsidTr="00E03E0D">
        <w:trPr>
          <w:trHeight w:val="16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4:00-04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15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357</w:t>
            </w:r>
          </w:p>
        </w:tc>
      </w:tr>
      <w:tr w:rsidR="00BA4D7F" w:rsidRPr="00E03E0D" w:rsidTr="00E03E0D">
        <w:trPr>
          <w:trHeight w:val="103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4:30-05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92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244</w:t>
            </w:r>
          </w:p>
        </w:tc>
      </w:tr>
      <w:tr w:rsidR="00BA4D7F" w:rsidRPr="00E03E0D" w:rsidTr="00E03E0D">
        <w:trPr>
          <w:trHeight w:val="19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5:00-05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6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696</w:t>
            </w:r>
          </w:p>
        </w:tc>
      </w:tr>
      <w:tr w:rsidR="00BA4D7F" w:rsidRPr="00E03E0D" w:rsidTr="00E03E0D">
        <w:trPr>
          <w:trHeight w:val="13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5:30-06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5,99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,487</w:t>
            </w:r>
          </w:p>
        </w:tc>
      </w:tr>
      <w:tr w:rsidR="00BA4D7F" w:rsidRPr="00E03E0D" w:rsidTr="00E03E0D">
        <w:trPr>
          <w:trHeight w:val="21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6:00-06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2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357</w:t>
            </w:r>
          </w:p>
        </w:tc>
      </w:tr>
      <w:tr w:rsidR="00BA4D7F" w:rsidRPr="00E03E0D" w:rsidTr="00E03E0D">
        <w:trPr>
          <w:trHeight w:val="153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6:30-07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5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018</w:t>
            </w:r>
          </w:p>
        </w:tc>
      </w:tr>
      <w:tr w:rsidR="00BA4D7F" w:rsidRPr="00E03E0D" w:rsidTr="00E03E0D">
        <w:trPr>
          <w:trHeight w:val="10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7:00-07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45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,826</w:t>
            </w:r>
          </w:p>
        </w:tc>
      </w:tr>
      <w:tr w:rsidR="00BA4D7F" w:rsidRPr="00E03E0D" w:rsidTr="00E03E0D">
        <w:trPr>
          <w:trHeight w:val="18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7:30-08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86</w:t>
            </w:r>
          </w:p>
        </w:tc>
      </w:tr>
      <w:tr w:rsidR="00BA4D7F" w:rsidRPr="00E03E0D" w:rsidTr="00E03E0D">
        <w:trPr>
          <w:trHeight w:val="123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8:00-08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9,2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5,425</w:t>
            </w:r>
          </w:p>
        </w:tc>
      </w:tr>
      <w:tr w:rsidR="00BA4D7F" w:rsidRPr="00E03E0D" w:rsidTr="00E03E0D">
        <w:trPr>
          <w:trHeight w:val="203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8:30-09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40,59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5,651</w:t>
            </w:r>
          </w:p>
        </w:tc>
      </w:tr>
      <w:tr w:rsidR="00BA4D7F" w:rsidRPr="00E03E0D" w:rsidTr="00E03E0D">
        <w:trPr>
          <w:trHeight w:val="15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9:00-09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182</w:t>
            </w:r>
          </w:p>
        </w:tc>
      </w:tr>
      <w:tr w:rsidR="00BA4D7F" w:rsidRPr="00E03E0D" w:rsidTr="00E03E0D">
        <w:trPr>
          <w:trHeight w:val="93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9:30-10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8,75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86</w:t>
            </w:r>
          </w:p>
        </w:tc>
      </w:tr>
      <w:tr w:rsidR="00BA4D7F" w:rsidRPr="00E03E0D" w:rsidTr="00E03E0D">
        <w:trPr>
          <w:trHeight w:val="173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6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,148</w:t>
            </w:r>
          </w:p>
        </w:tc>
      </w:tr>
      <w:tr w:rsidR="00BA4D7F" w:rsidRPr="00E03E0D" w:rsidTr="00E03E0D">
        <w:trPr>
          <w:trHeight w:val="56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2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843</w:t>
            </w:r>
          </w:p>
        </w:tc>
      </w:tr>
      <w:tr w:rsidR="00BA4D7F" w:rsidRPr="00E03E0D" w:rsidTr="00E03E0D">
        <w:trPr>
          <w:trHeight w:val="268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8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165</w:t>
            </w:r>
          </w:p>
        </w:tc>
      </w:tr>
      <w:tr w:rsidR="00BA4D7F" w:rsidRPr="00E03E0D" w:rsidTr="00E03E0D">
        <w:trPr>
          <w:trHeight w:val="219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,939</w:t>
            </w:r>
          </w:p>
        </w:tc>
      </w:tr>
      <w:tr w:rsidR="00BA4D7F" w:rsidRPr="00E03E0D" w:rsidTr="00E03E0D">
        <w:trPr>
          <w:trHeight w:val="15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165</w:t>
            </w:r>
          </w:p>
        </w:tc>
      </w:tr>
      <w:tr w:rsidR="00BA4D7F" w:rsidRPr="00E03E0D" w:rsidTr="00E03E0D">
        <w:trPr>
          <w:trHeight w:val="9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5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922</w:t>
            </w:r>
          </w:p>
        </w:tc>
      </w:tr>
      <w:tr w:rsidR="00BA4D7F" w:rsidRPr="00E03E0D" w:rsidTr="00E03E0D">
        <w:trPr>
          <w:trHeight w:val="189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1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165</w:t>
            </w:r>
          </w:p>
        </w:tc>
      </w:tr>
      <w:tr w:rsidR="00BA4D7F" w:rsidRPr="00E03E0D" w:rsidTr="00E03E0D">
        <w:trPr>
          <w:trHeight w:val="12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60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295</w:t>
            </w:r>
          </w:p>
        </w:tc>
      </w:tr>
      <w:tr w:rsidR="00BA4D7F" w:rsidRPr="00E03E0D" w:rsidTr="00E03E0D">
        <w:trPr>
          <w:trHeight w:val="221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4:00-14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22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6,668</w:t>
            </w:r>
          </w:p>
        </w:tc>
      </w:tr>
      <w:tr w:rsidR="00BA4D7F" w:rsidRPr="00E03E0D" w:rsidTr="00E03E0D">
        <w:trPr>
          <w:trHeight w:val="144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4:30-15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4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696</w:t>
            </w:r>
          </w:p>
        </w:tc>
      </w:tr>
      <w:tr w:rsidR="00BA4D7F" w:rsidRPr="00E03E0D" w:rsidTr="00E03E0D">
        <w:trPr>
          <w:trHeight w:val="239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9,7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1,075</w:t>
            </w:r>
          </w:p>
        </w:tc>
      </w:tr>
      <w:tr w:rsidR="00BA4D7F" w:rsidRPr="00E03E0D" w:rsidTr="00E03E0D">
        <w:trPr>
          <w:trHeight w:val="56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5:30-16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5,30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295</w:t>
            </w:r>
          </w:p>
        </w:tc>
      </w:tr>
      <w:tr w:rsidR="00BA4D7F" w:rsidRPr="00E03E0D" w:rsidTr="00E03E0D">
        <w:trPr>
          <w:trHeight w:val="11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9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8,024</w:t>
            </w:r>
          </w:p>
        </w:tc>
      </w:tr>
      <w:tr w:rsidR="00BA4D7F" w:rsidRPr="00E03E0D" w:rsidTr="00E03E0D">
        <w:trPr>
          <w:trHeight w:val="19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5,8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956</w:t>
            </w:r>
          </w:p>
        </w:tc>
      </w:tr>
      <w:tr w:rsidR="00BA4D7F" w:rsidRPr="00E03E0D" w:rsidTr="00E03E0D">
        <w:trPr>
          <w:trHeight w:val="14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1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165</w:t>
            </w:r>
          </w:p>
        </w:tc>
      </w:tr>
      <w:tr w:rsidR="00BA4D7F" w:rsidRPr="00E03E0D" w:rsidTr="00E03E0D">
        <w:trPr>
          <w:trHeight w:val="22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7:30-18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5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018</w:t>
            </w:r>
          </w:p>
        </w:tc>
      </w:tr>
      <w:tr w:rsidR="00BA4D7F" w:rsidRPr="00E03E0D" w:rsidTr="00E03E0D">
        <w:trPr>
          <w:trHeight w:val="56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8:00-18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7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052</w:t>
            </w:r>
          </w:p>
        </w:tc>
      </w:tr>
      <w:tr w:rsidR="00BA4D7F" w:rsidRPr="00E03E0D" w:rsidTr="00E03E0D">
        <w:trPr>
          <w:trHeight w:val="103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8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583</w:t>
            </w:r>
          </w:p>
        </w:tc>
      </w:tr>
      <w:tr w:rsidR="00BA4D7F" w:rsidRPr="00E03E0D" w:rsidTr="00E03E0D">
        <w:trPr>
          <w:trHeight w:val="196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:00-19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46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905</w:t>
            </w:r>
          </w:p>
        </w:tc>
      </w:tr>
      <w:tr w:rsidR="00BA4D7F" w:rsidRPr="00E03E0D" w:rsidTr="00E03E0D">
        <w:trPr>
          <w:trHeight w:val="134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:30-20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8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566</w:t>
            </w:r>
          </w:p>
        </w:tc>
      </w:tr>
      <w:tr w:rsidR="00BA4D7F" w:rsidRPr="00E03E0D" w:rsidTr="00E03E0D">
        <w:trPr>
          <w:trHeight w:val="21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:00-2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4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001</w:t>
            </w:r>
          </w:p>
        </w:tc>
      </w:tr>
      <w:tr w:rsidR="00BA4D7F" w:rsidRPr="00E03E0D" w:rsidTr="00E03E0D">
        <w:trPr>
          <w:trHeight w:val="16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905</w:t>
            </w:r>
          </w:p>
        </w:tc>
      </w:tr>
      <w:tr w:rsidR="00BA4D7F" w:rsidRPr="00E03E0D" w:rsidTr="00E03E0D">
        <w:trPr>
          <w:trHeight w:val="10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:00-2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5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566</w:t>
            </w:r>
          </w:p>
        </w:tc>
      </w:tr>
      <w:tr w:rsidR="00BA4D7F" w:rsidRPr="00E03E0D" w:rsidTr="00E03E0D">
        <w:trPr>
          <w:trHeight w:val="199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:30-2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244</w:t>
            </w:r>
          </w:p>
        </w:tc>
      </w:tr>
      <w:tr w:rsidR="00BA4D7F" w:rsidRPr="00E03E0D" w:rsidTr="00E03E0D">
        <w:trPr>
          <w:trHeight w:val="123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3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679</w:t>
            </w:r>
          </w:p>
        </w:tc>
      </w:tr>
      <w:tr w:rsidR="00BA4D7F" w:rsidRPr="00E03E0D" w:rsidTr="00E03E0D">
        <w:trPr>
          <w:trHeight w:val="217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:30-2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,775</w:t>
            </w:r>
          </w:p>
        </w:tc>
      </w:tr>
      <w:tr w:rsidR="00BA4D7F" w:rsidRPr="00E03E0D" w:rsidTr="00E03E0D">
        <w:trPr>
          <w:trHeight w:val="155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:00-2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5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,436</w:t>
            </w:r>
          </w:p>
        </w:tc>
      </w:tr>
      <w:tr w:rsidR="00BA4D7F" w:rsidRPr="00E03E0D" w:rsidTr="00E03E0D">
        <w:trPr>
          <w:trHeight w:val="249"/>
        </w:trPr>
        <w:tc>
          <w:tcPr>
            <w:tcW w:w="1433" w:type="dxa"/>
            <w:shd w:val="clear" w:color="auto" w:fill="auto"/>
            <w:hideMark/>
          </w:tcPr>
          <w:p w:rsidR="00BA4D7F" w:rsidRPr="00E03E0D" w:rsidRDefault="00BA4D7F" w:rsidP="003C73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:30-2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A4D7F" w:rsidRPr="00E03E0D" w:rsidRDefault="00BA4D7F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244</w:t>
            </w:r>
          </w:p>
        </w:tc>
      </w:tr>
    </w:tbl>
    <w:p w:rsidR="00E03E0D" w:rsidRDefault="00E03E0D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</w:p>
    <w:p w:rsidR="00E03E0D" w:rsidRDefault="00E03E0D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</w:p>
    <w:p w:rsidR="00E03E0D" w:rsidRDefault="00E03E0D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</w:p>
    <w:p w:rsidR="00E03E0D" w:rsidRDefault="00E03E0D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</w:p>
    <w:p w:rsidR="00373869" w:rsidRPr="000A50F1" w:rsidRDefault="00373869" w:rsidP="00BA4D7F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  <w:r w:rsidRPr="000A50F1">
        <w:rPr>
          <w:sz w:val="22"/>
          <w:szCs w:val="22"/>
        </w:rPr>
        <w:lastRenderedPageBreak/>
        <w:t xml:space="preserve">О результатах контрольных замеров электрических параметров </w:t>
      </w:r>
      <w:r w:rsidRPr="000A50F1">
        <w:rPr>
          <w:sz w:val="22"/>
          <w:szCs w:val="22"/>
        </w:rPr>
        <w:br/>
        <w:t>режимов работы оборудования по ПС «КАФ» 35/10 кВ</w:t>
      </w:r>
      <w:r w:rsidRPr="000A50F1">
        <w:rPr>
          <w:sz w:val="22"/>
          <w:szCs w:val="22"/>
        </w:rPr>
        <w:br/>
        <w:t xml:space="preserve"> на </w:t>
      </w:r>
      <w:r w:rsidR="000A50F1" w:rsidRPr="000A50F1">
        <w:rPr>
          <w:sz w:val="22"/>
          <w:szCs w:val="22"/>
        </w:rPr>
        <w:t>2</w:t>
      </w:r>
      <w:r w:rsidR="00BA4D7F">
        <w:rPr>
          <w:sz w:val="22"/>
          <w:szCs w:val="22"/>
        </w:rPr>
        <w:t>0</w:t>
      </w:r>
      <w:r w:rsidR="00B816D5" w:rsidRPr="000A50F1">
        <w:rPr>
          <w:sz w:val="22"/>
          <w:szCs w:val="22"/>
        </w:rPr>
        <w:t>декабр</w:t>
      </w:r>
      <w:r w:rsidRPr="000A50F1">
        <w:rPr>
          <w:sz w:val="22"/>
          <w:szCs w:val="22"/>
        </w:rPr>
        <w:t>я 20</w:t>
      </w:r>
      <w:r w:rsidR="00604BC7" w:rsidRPr="000A50F1">
        <w:rPr>
          <w:sz w:val="22"/>
          <w:szCs w:val="22"/>
        </w:rPr>
        <w:t>2</w:t>
      </w:r>
      <w:r w:rsidR="00BA4D7F">
        <w:rPr>
          <w:sz w:val="22"/>
          <w:szCs w:val="22"/>
        </w:rPr>
        <w:t>3</w:t>
      </w:r>
      <w:r w:rsidRPr="000A50F1">
        <w:rPr>
          <w:sz w:val="22"/>
          <w:szCs w:val="22"/>
        </w:rPr>
        <w:t xml:space="preserve"> года</w:t>
      </w:r>
    </w:p>
    <w:p w:rsidR="00373869" w:rsidRPr="000A50F1" w:rsidRDefault="00373869" w:rsidP="00BA4D7F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  <w:r w:rsidRPr="000A50F1">
        <w:rPr>
          <w:sz w:val="22"/>
          <w:szCs w:val="22"/>
        </w:rPr>
        <w:t xml:space="preserve">ПС «КАФ», </w:t>
      </w:r>
      <w:r w:rsidRPr="000A50F1">
        <w:rPr>
          <w:b/>
          <w:sz w:val="22"/>
          <w:szCs w:val="22"/>
        </w:rPr>
        <w:t xml:space="preserve">трансформатор № </w:t>
      </w:r>
      <w:r w:rsidR="00B0408B" w:rsidRPr="000A50F1">
        <w:rPr>
          <w:b/>
          <w:sz w:val="22"/>
          <w:szCs w:val="22"/>
        </w:rPr>
        <w:t>1</w:t>
      </w:r>
      <w:r w:rsidRPr="000A50F1">
        <w:rPr>
          <w:sz w:val="22"/>
          <w:szCs w:val="22"/>
        </w:rPr>
        <w:t>, уровень напряжения – 35/10 кВ</w:t>
      </w: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2661"/>
        <w:gridCol w:w="2726"/>
      </w:tblGrid>
      <w:tr w:rsidR="000A50F1" w:rsidRPr="000A50F1" w:rsidTr="00BA4D7F">
        <w:trPr>
          <w:trHeight w:val="241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BA4D7F" w:rsidRPr="000A50F1" w:rsidTr="00BA4D7F">
        <w:trPr>
          <w:trHeight w:val="259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00:00-0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BA4D7F" w:rsidRPr="000A50F1" w:rsidTr="00BA4D7F">
        <w:trPr>
          <w:trHeight w:val="277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0:30:-1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:00:-1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:30:-2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:00:-2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:30:-3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7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:00:-3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:30:-4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:00:-4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:30:-5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:00:-5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:30:-6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:00:-6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,6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:30:-7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:00:-7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:30:-8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:00:-8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7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:30:-9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98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7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9:00:-9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9:30:-10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7,8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8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4,8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5,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38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2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5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:00-14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1,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:30-15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5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3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6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:30-16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1,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:30-18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0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:00-18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9:00-19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9:30-20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:00-20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BA4D7F" w:rsidRPr="000A50F1" w:rsidTr="00BA4D7F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A4D7F" w:rsidRPr="000A50F1" w:rsidTr="00BA4D7F">
        <w:trPr>
          <w:trHeight w:val="217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1:00-21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BA4D7F" w:rsidRPr="000A50F1" w:rsidTr="00BA4D7F">
        <w:trPr>
          <w:trHeight w:val="179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1:30-22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BA4D7F" w:rsidRPr="000A50F1" w:rsidTr="00BA4D7F">
        <w:trPr>
          <w:trHeight w:val="155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BA4D7F" w:rsidRPr="000A50F1" w:rsidTr="00BA4D7F">
        <w:trPr>
          <w:trHeight w:val="273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2:30-23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0,8</w:t>
            </w:r>
          </w:p>
        </w:tc>
      </w:tr>
      <w:tr w:rsidR="00BA4D7F" w:rsidRPr="000A50F1" w:rsidTr="00BA4D7F">
        <w:trPr>
          <w:trHeight w:val="249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3:00-23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BA4D7F" w:rsidRPr="000A50F1" w:rsidTr="00BA4D7F">
        <w:trPr>
          <w:trHeight w:val="211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3:30-24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0,8</w:t>
            </w:r>
          </w:p>
        </w:tc>
      </w:tr>
    </w:tbl>
    <w:p w:rsidR="001E3613" w:rsidRDefault="001E3613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Default="00B0408B" w:rsidP="00BA4D7F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pPr w:leftFromText="180" w:rightFromText="180" w:vertAnchor="text" w:horzAnchor="margin" w:tblpXSpec="center" w:tblpY="180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2694"/>
        <w:gridCol w:w="2615"/>
      </w:tblGrid>
      <w:tr w:rsidR="00BA4D7F" w:rsidRPr="001E3613" w:rsidTr="00BA4D7F">
        <w:trPr>
          <w:trHeight w:val="241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1E3613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1E3613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1E3613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1E3613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1E3613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1E3613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1E3613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1E3613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00:00-0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0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0:30:-1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:00:-1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0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:30:-2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4,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:00:-2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:30:-3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:00:-3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8,2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:30:-4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:00:-4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:30:-5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2,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:00:-5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:30:-6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:00:-6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:30:-7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8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:00:-7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5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:30:-8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24,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:00:-8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:30:-9:0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89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9:00:-9:30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5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9:30:-10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09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54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95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25,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01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:00-14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93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4:30-15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77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5:30-16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14,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7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7:30-18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:00-18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27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300,2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9:00-19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60,2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19:30-20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:00-2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84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8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1:00-2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1:30-2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43,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43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2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2:30-2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52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3:00-2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BA4D7F" w:rsidRPr="001E3613" w:rsidTr="00BA4D7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3:30-2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A4D7F" w:rsidRPr="00BA4D7F" w:rsidRDefault="00BA4D7F" w:rsidP="00BA4D7F">
            <w:pPr>
              <w:jc w:val="center"/>
              <w:rPr>
                <w:color w:val="000000"/>
                <w:sz w:val="22"/>
                <w:szCs w:val="22"/>
              </w:rPr>
            </w:pPr>
            <w:r w:rsidRPr="00BA4D7F">
              <w:rPr>
                <w:color w:val="000000"/>
                <w:sz w:val="22"/>
                <w:szCs w:val="22"/>
              </w:rPr>
              <w:t>67,2</w:t>
            </w:r>
          </w:p>
        </w:tc>
      </w:tr>
    </w:tbl>
    <w:p w:rsidR="001E3613" w:rsidRDefault="001E3613" w:rsidP="00BA4D7F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</w:p>
    <w:p w:rsidR="001E3613" w:rsidRDefault="001E3613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sectPr w:rsidR="001E3613" w:rsidSect="00CF7566">
      <w:footerReference w:type="even" r:id="rId8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90" w:rsidRDefault="00233090">
      <w:r>
        <w:separator/>
      </w:r>
    </w:p>
  </w:endnote>
  <w:endnote w:type="continuationSeparator" w:id="0">
    <w:p w:rsidR="00233090" w:rsidRDefault="0023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13" w:rsidRDefault="00637F64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36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3613" w:rsidRDefault="001E3613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90" w:rsidRDefault="00233090">
      <w:r>
        <w:separator/>
      </w:r>
    </w:p>
  </w:footnote>
  <w:footnote w:type="continuationSeparator" w:id="0">
    <w:p w:rsidR="00233090" w:rsidRDefault="0023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4CC4"/>
    <w:rsid w:val="00095CBB"/>
    <w:rsid w:val="000A23E5"/>
    <w:rsid w:val="000A4550"/>
    <w:rsid w:val="000A50F1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3FB7"/>
    <w:rsid w:val="001D421C"/>
    <w:rsid w:val="001D4C1D"/>
    <w:rsid w:val="001D66F9"/>
    <w:rsid w:val="001E3613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3090"/>
    <w:rsid w:val="00236432"/>
    <w:rsid w:val="00251920"/>
    <w:rsid w:val="0026563A"/>
    <w:rsid w:val="00271B2E"/>
    <w:rsid w:val="00274D6F"/>
    <w:rsid w:val="00275284"/>
    <w:rsid w:val="00290BDC"/>
    <w:rsid w:val="00292E39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74F27"/>
    <w:rsid w:val="00382A6B"/>
    <w:rsid w:val="003923B4"/>
    <w:rsid w:val="003A107F"/>
    <w:rsid w:val="003B0F2F"/>
    <w:rsid w:val="003B7925"/>
    <w:rsid w:val="003C0C9B"/>
    <w:rsid w:val="003E4436"/>
    <w:rsid w:val="003E7D01"/>
    <w:rsid w:val="003F6FFF"/>
    <w:rsid w:val="00420006"/>
    <w:rsid w:val="004259D9"/>
    <w:rsid w:val="00446335"/>
    <w:rsid w:val="00450384"/>
    <w:rsid w:val="00457BFE"/>
    <w:rsid w:val="004613C6"/>
    <w:rsid w:val="004617D1"/>
    <w:rsid w:val="004632A8"/>
    <w:rsid w:val="00465BB3"/>
    <w:rsid w:val="00474E6C"/>
    <w:rsid w:val="004851B2"/>
    <w:rsid w:val="004935BC"/>
    <w:rsid w:val="004A5824"/>
    <w:rsid w:val="004A606D"/>
    <w:rsid w:val="004B5EBB"/>
    <w:rsid w:val="004C4B48"/>
    <w:rsid w:val="004D4ED7"/>
    <w:rsid w:val="004D528A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845D6"/>
    <w:rsid w:val="005937FB"/>
    <w:rsid w:val="005A487A"/>
    <w:rsid w:val="005B0E08"/>
    <w:rsid w:val="005B4DBC"/>
    <w:rsid w:val="005B646E"/>
    <w:rsid w:val="005D6FEE"/>
    <w:rsid w:val="005E7DD4"/>
    <w:rsid w:val="00600C9A"/>
    <w:rsid w:val="00604BC7"/>
    <w:rsid w:val="00606A56"/>
    <w:rsid w:val="00621C19"/>
    <w:rsid w:val="00622BDC"/>
    <w:rsid w:val="006230D8"/>
    <w:rsid w:val="00624193"/>
    <w:rsid w:val="00632797"/>
    <w:rsid w:val="00632A97"/>
    <w:rsid w:val="00633F53"/>
    <w:rsid w:val="00637F64"/>
    <w:rsid w:val="0064071E"/>
    <w:rsid w:val="00652C4B"/>
    <w:rsid w:val="0065729C"/>
    <w:rsid w:val="006673C4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25A2A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8736E"/>
    <w:rsid w:val="00795D36"/>
    <w:rsid w:val="007A00E4"/>
    <w:rsid w:val="007A146B"/>
    <w:rsid w:val="007A1ED6"/>
    <w:rsid w:val="007A4251"/>
    <w:rsid w:val="007D50A8"/>
    <w:rsid w:val="007E210C"/>
    <w:rsid w:val="00803FD8"/>
    <w:rsid w:val="00810C4A"/>
    <w:rsid w:val="0081428E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6BF6"/>
    <w:rsid w:val="008B74B3"/>
    <w:rsid w:val="008D7586"/>
    <w:rsid w:val="008E6E40"/>
    <w:rsid w:val="008F09E3"/>
    <w:rsid w:val="008F1AA1"/>
    <w:rsid w:val="00914B5E"/>
    <w:rsid w:val="00931A3F"/>
    <w:rsid w:val="009361C6"/>
    <w:rsid w:val="00952207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A3B59"/>
    <w:rsid w:val="009B19E7"/>
    <w:rsid w:val="009E741B"/>
    <w:rsid w:val="009F53F2"/>
    <w:rsid w:val="009F557C"/>
    <w:rsid w:val="00A00791"/>
    <w:rsid w:val="00A05316"/>
    <w:rsid w:val="00A2196A"/>
    <w:rsid w:val="00A238AD"/>
    <w:rsid w:val="00A545A8"/>
    <w:rsid w:val="00A54C38"/>
    <w:rsid w:val="00A821A4"/>
    <w:rsid w:val="00A901E8"/>
    <w:rsid w:val="00A93169"/>
    <w:rsid w:val="00AA44CA"/>
    <w:rsid w:val="00AC55F2"/>
    <w:rsid w:val="00AD0113"/>
    <w:rsid w:val="00AD1698"/>
    <w:rsid w:val="00AD7939"/>
    <w:rsid w:val="00AE15FD"/>
    <w:rsid w:val="00AE33F9"/>
    <w:rsid w:val="00AF5244"/>
    <w:rsid w:val="00B00D8D"/>
    <w:rsid w:val="00B0408B"/>
    <w:rsid w:val="00B10A4A"/>
    <w:rsid w:val="00B320D0"/>
    <w:rsid w:val="00B60315"/>
    <w:rsid w:val="00B651E8"/>
    <w:rsid w:val="00B67F15"/>
    <w:rsid w:val="00B76898"/>
    <w:rsid w:val="00B816D5"/>
    <w:rsid w:val="00B86C1C"/>
    <w:rsid w:val="00B87227"/>
    <w:rsid w:val="00B92312"/>
    <w:rsid w:val="00B93589"/>
    <w:rsid w:val="00BA3835"/>
    <w:rsid w:val="00BA4D7F"/>
    <w:rsid w:val="00BA662B"/>
    <w:rsid w:val="00BB310C"/>
    <w:rsid w:val="00BD3F70"/>
    <w:rsid w:val="00BF094C"/>
    <w:rsid w:val="00BF4135"/>
    <w:rsid w:val="00BF5731"/>
    <w:rsid w:val="00BF7A42"/>
    <w:rsid w:val="00C07805"/>
    <w:rsid w:val="00C22B02"/>
    <w:rsid w:val="00C24F00"/>
    <w:rsid w:val="00C2580E"/>
    <w:rsid w:val="00C5211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5573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7660C"/>
    <w:rsid w:val="00D835CC"/>
    <w:rsid w:val="00D860B0"/>
    <w:rsid w:val="00DA2FC3"/>
    <w:rsid w:val="00DA7D70"/>
    <w:rsid w:val="00DD43B9"/>
    <w:rsid w:val="00DD55B5"/>
    <w:rsid w:val="00DD6159"/>
    <w:rsid w:val="00DD78AB"/>
    <w:rsid w:val="00DE0973"/>
    <w:rsid w:val="00DE499B"/>
    <w:rsid w:val="00DF23F0"/>
    <w:rsid w:val="00DF29C1"/>
    <w:rsid w:val="00E00D63"/>
    <w:rsid w:val="00E03E0D"/>
    <w:rsid w:val="00E24956"/>
    <w:rsid w:val="00E317AA"/>
    <w:rsid w:val="00E34343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7181"/>
    <w:rsid w:val="00E97F0C"/>
    <w:rsid w:val="00EA3D44"/>
    <w:rsid w:val="00EA4643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23FE1"/>
    <w:rsid w:val="00F35A28"/>
    <w:rsid w:val="00F4360E"/>
    <w:rsid w:val="00F56E66"/>
    <w:rsid w:val="00F63CBD"/>
    <w:rsid w:val="00F7027F"/>
    <w:rsid w:val="00F710DC"/>
    <w:rsid w:val="00F8278A"/>
    <w:rsid w:val="00F92517"/>
    <w:rsid w:val="00F9399F"/>
    <w:rsid w:val="00FA6DF4"/>
    <w:rsid w:val="00FC1CA9"/>
    <w:rsid w:val="00FC54D2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55AA8-B320-4444-AB6F-8D1B380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B01F-03FB-444E-892D-1CF94BBE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4</cp:revision>
  <cp:lastPrinted>2016-06-30T08:42:00Z</cp:lastPrinted>
  <dcterms:created xsi:type="dcterms:W3CDTF">2023-12-12T12:16:00Z</dcterms:created>
  <dcterms:modified xsi:type="dcterms:W3CDTF">2024-01-15T11:29:00Z</dcterms:modified>
</cp:coreProperties>
</file>